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F2A27A" w:rsidR="00DF4FD8" w:rsidRPr="00A410FF" w:rsidRDefault="00E937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A51CD" w:rsidR="00222997" w:rsidRPr="0078428F" w:rsidRDefault="00E937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ED2CB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A43D18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913CC6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A0395F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30D7B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594886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06B1C" w:rsidR="00222997" w:rsidRPr="00927C1B" w:rsidRDefault="00E93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4FE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91348D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06928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951216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BFC06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328DD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B4D0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8EAB05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AD160B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7BC44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93F5C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17E8BE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569C6A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E4E44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F57DF7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CB0D0D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9C4B46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BA3BF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91B1C5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EB4C1E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74BBEA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9BED5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65D4E4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DB43E5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D7AC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DBADCA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2AB84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BEB8F6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E6BC52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EC93F6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DCDCB7" w:rsidR="0041001E" w:rsidRPr="004B120E" w:rsidRDefault="00E93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C1C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A34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989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FDB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37DC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4 Calendar</dc:title>
  <dc:subject>Free printable November 2004 Calendar</dc:subject>
  <dc:creator>General Blue Corporation</dc:creator>
  <keywords>November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